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37" w:rsidRPr="00975653" w:rsidRDefault="00107D6C" w:rsidP="007146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53">
        <w:rPr>
          <w:rFonts w:ascii="Times New Roman" w:hAnsi="Times New Roman" w:cs="Times New Roman"/>
          <w:b/>
          <w:sz w:val="28"/>
          <w:szCs w:val="28"/>
        </w:rPr>
        <w:t>ПЛАН</w:t>
      </w:r>
      <w:r w:rsidR="006D23E5" w:rsidRPr="00975653">
        <w:rPr>
          <w:rFonts w:ascii="Times New Roman" w:hAnsi="Times New Roman" w:cs="Times New Roman"/>
          <w:b/>
          <w:sz w:val="28"/>
          <w:szCs w:val="28"/>
        </w:rPr>
        <w:t>-ГРАФИК</w:t>
      </w:r>
    </w:p>
    <w:p w:rsidR="00107D6C" w:rsidRPr="00975653" w:rsidRDefault="008667D5" w:rsidP="0013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53">
        <w:rPr>
          <w:rFonts w:ascii="Times New Roman" w:hAnsi="Times New Roman" w:cs="Times New Roman"/>
          <w:b/>
          <w:sz w:val="28"/>
          <w:szCs w:val="28"/>
        </w:rPr>
        <w:t>депутатских слушаний</w:t>
      </w:r>
    </w:p>
    <w:p w:rsidR="00107D6C" w:rsidRPr="00975653" w:rsidRDefault="00107D6C" w:rsidP="0013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653">
        <w:rPr>
          <w:rFonts w:ascii="Times New Roman" w:hAnsi="Times New Roman" w:cs="Times New Roman"/>
          <w:b/>
          <w:sz w:val="28"/>
          <w:szCs w:val="28"/>
        </w:rPr>
        <w:t>Думы Ханты-Мансийского района</w:t>
      </w:r>
    </w:p>
    <w:p w:rsidR="00107D6C" w:rsidRPr="00975653" w:rsidRDefault="00D17E99" w:rsidP="001316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- 13</w:t>
      </w:r>
      <w:r w:rsidR="008667D5" w:rsidRPr="0097565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107D6C" w:rsidRPr="009756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07D6C" w:rsidRPr="00975653" w:rsidRDefault="00D17E99" w:rsidP="003E0B4D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667D5" w:rsidRPr="00975653">
        <w:rPr>
          <w:rFonts w:ascii="Times New Roman" w:hAnsi="Times New Roman" w:cs="Times New Roman"/>
          <w:b/>
          <w:sz w:val="28"/>
          <w:szCs w:val="28"/>
        </w:rPr>
        <w:t xml:space="preserve"> ноября </w:t>
      </w:r>
      <w:r w:rsidR="00704774" w:rsidRPr="009756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80D" w:rsidRPr="0097565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0080D" w:rsidRPr="009756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269"/>
        <w:gridCol w:w="2977"/>
        <w:gridCol w:w="18"/>
        <w:gridCol w:w="3491"/>
      </w:tblGrid>
      <w:tr w:rsidR="00107D6C" w:rsidRPr="00975653" w:rsidTr="004B3EDE">
        <w:trPr>
          <w:trHeight w:val="804"/>
        </w:trPr>
        <w:tc>
          <w:tcPr>
            <w:tcW w:w="816" w:type="dxa"/>
            <w:vAlign w:val="center"/>
          </w:tcPr>
          <w:p w:rsidR="00107D6C" w:rsidRPr="00975653" w:rsidRDefault="00107D6C" w:rsidP="00ED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:rsidR="00107D6C" w:rsidRPr="00975653" w:rsidRDefault="00107D6C" w:rsidP="00ED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Время выступления</w:t>
            </w:r>
            <w:r w:rsidR="001167B0" w:rsidRPr="009756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977" w:type="dxa"/>
            <w:vAlign w:val="center"/>
          </w:tcPr>
          <w:p w:rsidR="00107D6C" w:rsidRPr="00975653" w:rsidRDefault="00107D6C" w:rsidP="00ED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  <w:p w:rsidR="00107D6C" w:rsidRPr="00975653" w:rsidRDefault="00107D6C" w:rsidP="00ED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в повестке</w:t>
            </w:r>
          </w:p>
        </w:tc>
        <w:tc>
          <w:tcPr>
            <w:tcW w:w="3509" w:type="dxa"/>
            <w:gridSpan w:val="2"/>
            <w:vAlign w:val="center"/>
          </w:tcPr>
          <w:p w:rsidR="00107D6C" w:rsidRPr="00975653" w:rsidRDefault="00107D6C" w:rsidP="00ED53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Докладчик (приглашенный)</w:t>
            </w:r>
          </w:p>
        </w:tc>
      </w:tr>
      <w:tr w:rsidR="00290EA9" w:rsidRPr="00975653" w:rsidTr="004B3EDE">
        <w:trPr>
          <w:trHeight w:val="423"/>
        </w:trPr>
        <w:tc>
          <w:tcPr>
            <w:tcW w:w="816" w:type="dxa"/>
            <w:vAlign w:val="center"/>
          </w:tcPr>
          <w:p w:rsidR="00290EA9" w:rsidRPr="00975653" w:rsidRDefault="00D17E99" w:rsidP="003E0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290EA9" w:rsidRPr="00975653" w:rsidRDefault="000A2AFB" w:rsidP="00D1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</w:tc>
        <w:tc>
          <w:tcPr>
            <w:tcW w:w="2977" w:type="dxa"/>
            <w:vAlign w:val="center"/>
          </w:tcPr>
          <w:p w:rsidR="00290EA9" w:rsidRPr="00975653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09" w:type="dxa"/>
            <w:gridSpan w:val="2"/>
          </w:tcPr>
          <w:p w:rsidR="00E3672F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цкий </w:t>
            </w:r>
          </w:p>
          <w:p w:rsidR="009F07E7" w:rsidRPr="00975653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дим Олегович </w:t>
            </w:r>
          </w:p>
        </w:tc>
      </w:tr>
      <w:tr w:rsidR="00290EA9" w:rsidRPr="00975653" w:rsidTr="004B3EDE">
        <w:trPr>
          <w:trHeight w:val="547"/>
        </w:trPr>
        <w:tc>
          <w:tcPr>
            <w:tcW w:w="816" w:type="dxa"/>
            <w:vAlign w:val="center"/>
          </w:tcPr>
          <w:p w:rsidR="00290EA9" w:rsidRPr="00975653" w:rsidRDefault="00D17E99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:rsidR="00290EA9" w:rsidRPr="00975653" w:rsidRDefault="00E3672F" w:rsidP="005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30 – 11:00</w:t>
            </w:r>
          </w:p>
        </w:tc>
        <w:tc>
          <w:tcPr>
            <w:tcW w:w="2977" w:type="dxa"/>
            <w:vAlign w:val="center"/>
          </w:tcPr>
          <w:p w:rsidR="00290EA9" w:rsidRPr="00975653" w:rsidRDefault="00E3672F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09" w:type="dxa"/>
            <w:gridSpan w:val="2"/>
            <w:vAlign w:val="center"/>
          </w:tcPr>
          <w:p w:rsidR="00E3672F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адский </w:t>
            </w:r>
          </w:p>
          <w:p w:rsidR="00290EA9" w:rsidRPr="00975653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Алексеевич </w:t>
            </w:r>
          </w:p>
        </w:tc>
      </w:tr>
      <w:tr w:rsidR="00D17E99" w:rsidRPr="00975653" w:rsidTr="004B3EDE">
        <w:trPr>
          <w:trHeight w:val="547"/>
        </w:trPr>
        <w:tc>
          <w:tcPr>
            <w:tcW w:w="816" w:type="dxa"/>
            <w:vAlign w:val="center"/>
          </w:tcPr>
          <w:p w:rsidR="00D17E99" w:rsidRPr="00975653" w:rsidRDefault="00D17E99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D17E99" w:rsidRPr="00975653" w:rsidRDefault="00E3672F" w:rsidP="0059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 – 11:30</w:t>
            </w:r>
          </w:p>
        </w:tc>
        <w:tc>
          <w:tcPr>
            <w:tcW w:w="2977" w:type="dxa"/>
            <w:vAlign w:val="center"/>
          </w:tcPr>
          <w:p w:rsidR="00D17E99" w:rsidRPr="00975653" w:rsidRDefault="00E3672F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09" w:type="dxa"/>
            <w:gridSpan w:val="2"/>
            <w:vAlign w:val="center"/>
          </w:tcPr>
          <w:p w:rsidR="00E3672F" w:rsidRDefault="00E3672F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72F">
              <w:rPr>
                <w:rFonts w:ascii="Times New Roman" w:hAnsi="Times New Roman" w:cs="Times New Roman"/>
                <w:sz w:val="28"/>
                <w:szCs w:val="28"/>
              </w:rPr>
              <w:t>Собянин</w:t>
            </w:r>
            <w:proofErr w:type="spellEnd"/>
            <w:r w:rsidRPr="00E36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E99" w:rsidRPr="00975653" w:rsidRDefault="00E3672F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</w:tr>
      <w:tr w:rsidR="00290EA9" w:rsidRPr="00975653" w:rsidTr="00553EF9">
        <w:trPr>
          <w:trHeight w:val="513"/>
        </w:trPr>
        <w:tc>
          <w:tcPr>
            <w:tcW w:w="9571" w:type="dxa"/>
            <w:gridSpan w:val="5"/>
            <w:vAlign w:val="center"/>
          </w:tcPr>
          <w:p w:rsidR="00290EA9" w:rsidRPr="00975653" w:rsidRDefault="00290EA9" w:rsidP="00290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1:30 – 12:00 Перерыв</w:t>
            </w:r>
          </w:p>
        </w:tc>
      </w:tr>
      <w:tr w:rsidR="00290EA9" w:rsidRPr="00975653" w:rsidTr="004B3EDE">
        <w:trPr>
          <w:trHeight w:val="489"/>
        </w:trPr>
        <w:tc>
          <w:tcPr>
            <w:tcW w:w="816" w:type="dxa"/>
            <w:vAlign w:val="center"/>
          </w:tcPr>
          <w:p w:rsidR="00290EA9" w:rsidRPr="00975653" w:rsidRDefault="00E3672F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vAlign w:val="center"/>
          </w:tcPr>
          <w:p w:rsidR="00290EA9" w:rsidRPr="00975653" w:rsidRDefault="00D17E99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77" w:type="dxa"/>
            <w:vAlign w:val="center"/>
          </w:tcPr>
          <w:p w:rsidR="00290EA9" w:rsidRPr="00975653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09" w:type="dxa"/>
            <w:gridSpan w:val="2"/>
            <w:vAlign w:val="center"/>
          </w:tcPr>
          <w:p w:rsidR="00E3672F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удная</w:t>
            </w:r>
          </w:p>
          <w:p w:rsidR="00290EA9" w:rsidRPr="00975653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</w:tr>
      <w:tr w:rsidR="009F07E7" w:rsidRPr="00975653" w:rsidTr="00597C1C">
        <w:trPr>
          <w:trHeight w:val="531"/>
        </w:trPr>
        <w:tc>
          <w:tcPr>
            <w:tcW w:w="816" w:type="dxa"/>
            <w:vAlign w:val="center"/>
          </w:tcPr>
          <w:p w:rsidR="009F07E7" w:rsidRPr="00975653" w:rsidRDefault="00E3672F" w:rsidP="00597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9" w:type="dxa"/>
            <w:vAlign w:val="center"/>
          </w:tcPr>
          <w:p w:rsidR="009F07E7" w:rsidRPr="00975653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30 – 13:00</w:t>
            </w:r>
          </w:p>
        </w:tc>
        <w:tc>
          <w:tcPr>
            <w:tcW w:w="2995" w:type="dxa"/>
            <w:gridSpan w:val="2"/>
            <w:vAlign w:val="center"/>
          </w:tcPr>
          <w:p w:rsidR="009F07E7" w:rsidRPr="00975653" w:rsidRDefault="00E3672F" w:rsidP="00597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91" w:type="dxa"/>
            <w:vAlign w:val="center"/>
          </w:tcPr>
          <w:p w:rsidR="00E3672F" w:rsidRDefault="00E3672F" w:rsidP="00597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 xml:space="preserve">Лиханов </w:t>
            </w:r>
          </w:p>
          <w:p w:rsidR="009F07E7" w:rsidRPr="00975653" w:rsidRDefault="00E3672F" w:rsidP="00597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</w:tc>
      </w:tr>
      <w:tr w:rsidR="009F07E7" w:rsidRPr="00975653" w:rsidTr="00553EF9">
        <w:trPr>
          <w:trHeight w:val="515"/>
        </w:trPr>
        <w:tc>
          <w:tcPr>
            <w:tcW w:w="9571" w:type="dxa"/>
            <w:gridSpan w:val="5"/>
            <w:vAlign w:val="center"/>
          </w:tcPr>
          <w:p w:rsidR="009F07E7" w:rsidRPr="00975653" w:rsidRDefault="009F07E7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 – 14:00 Перерыв на обед</w:t>
            </w:r>
          </w:p>
        </w:tc>
      </w:tr>
      <w:tr w:rsidR="009F07E7" w:rsidRPr="00975653" w:rsidTr="00290EA9">
        <w:trPr>
          <w:trHeight w:val="531"/>
        </w:trPr>
        <w:tc>
          <w:tcPr>
            <w:tcW w:w="816" w:type="dxa"/>
            <w:vAlign w:val="center"/>
          </w:tcPr>
          <w:p w:rsidR="009F07E7" w:rsidRPr="00975653" w:rsidRDefault="00E3672F" w:rsidP="0060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9" w:type="dxa"/>
            <w:vAlign w:val="center"/>
          </w:tcPr>
          <w:p w:rsidR="009F07E7" w:rsidRPr="00975653" w:rsidRDefault="009F07E7" w:rsidP="00D1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–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2995" w:type="dxa"/>
            <w:gridSpan w:val="2"/>
            <w:vAlign w:val="center"/>
          </w:tcPr>
          <w:p w:rsidR="009F07E7" w:rsidRPr="00975653" w:rsidRDefault="00E3672F" w:rsidP="004B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91" w:type="dxa"/>
            <w:vAlign w:val="center"/>
          </w:tcPr>
          <w:p w:rsidR="00E3672F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 xml:space="preserve">Шапарина </w:t>
            </w:r>
          </w:p>
          <w:p w:rsidR="009F07E7" w:rsidRPr="00975653" w:rsidRDefault="00E3672F" w:rsidP="00E36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>Светлана Васильевна</w:t>
            </w:r>
          </w:p>
        </w:tc>
      </w:tr>
      <w:tr w:rsidR="009F07E7" w:rsidRPr="00975653" w:rsidTr="00290EA9">
        <w:trPr>
          <w:trHeight w:val="531"/>
        </w:trPr>
        <w:tc>
          <w:tcPr>
            <w:tcW w:w="816" w:type="dxa"/>
            <w:vAlign w:val="center"/>
          </w:tcPr>
          <w:p w:rsidR="009F07E7" w:rsidRDefault="00E3672F" w:rsidP="006008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vAlign w:val="center"/>
          </w:tcPr>
          <w:p w:rsidR="009F07E7" w:rsidRPr="00975653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 – 15:30</w:t>
            </w:r>
          </w:p>
        </w:tc>
        <w:tc>
          <w:tcPr>
            <w:tcW w:w="2995" w:type="dxa"/>
            <w:gridSpan w:val="2"/>
            <w:vAlign w:val="center"/>
          </w:tcPr>
          <w:p w:rsidR="009F07E7" w:rsidRDefault="00E3672F" w:rsidP="00587A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7, 8, 9</w:t>
            </w:r>
          </w:p>
        </w:tc>
        <w:tc>
          <w:tcPr>
            <w:tcW w:w="3491" w:type="dxa"/>
            <w:vAlign w:val="center"/>
          </w:tcPr>
          <w:p w:rsidR="00E3672F" w:rsidRDefault="00E3672F" w:rsidP="00587A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колаева </w:t>
            </w:r>
          </w:p>
          <w:p w:rsidR="009F07E7" w:rsidRPr="00975653" w:rsidRDefault="00E3672F" w:rsidP="00587A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eastAsia="Calibri" w:hAnsi="Times New Roman" w:cs="Times New Roman"/>
                <w:sz w:val="28"/>
                <w:szCs w:val="28"/>
              </w:rPr>
              <w:t>Юлия Владимировна</w:t>
            </w:r>
          </w:p>
        </w:tc>
      </w:tr>
      <w:tr w:rsidR="009F07E7" w:rsidRPr="00975653" w:rsidTr="004B3EDE">
        <w:trPr>
          <w:trHeight w:val="559"/>
        </w:trPr>
        <w:tc>
          <w:tcPr>
            <w:tcW w:w="9571" w:type="dxa"/>
            <w:gridSpan w:val="5"/>
            <w:vAlign w:val="center"/>
          </w:tcPr>
          <w:p w:rsidR="009F07E7" w:rsidRPr="00975653" w:rsidRDefault="009F07E7" w:rsidP="00553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5:30 – 16:00 Перерыв</w:t>
            </w:r>
          </w:p>
        </w:tc>
      </w:tr>
      <w:tr w:rsidR="009F07E7" w:rsidRPr="00975653" w:rsidTr="004B3EDE">
        <w:trPr>
          <w:trHeight w:val="640"/>
        </w:trPr>
        <w:tc>
          <w:tcPr>
            <w:tcW w:w="816" w:type="dxa"/>
            <w:vAlign w:val="center"/>
          </w:tcPr>
          <w:p w:rsidR="009F07E7" w:rsidRPr="00975653" w:rsidRDefault="00E3672F" w:rsidP="004B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:rsidR="009F07E7" w:rsidRPr="00975653" w:rsidRDefault="009F07E7" w:rsidP="00D17E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16:00 –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977" w:type="dxa"/>
            <w:vAlign w:val="center"/>
          </w:tcPr>
          <w:p w:rsidR="009F07E7" w:rsidRPr="00975653" w:rsidRDefault="00E3672F" w:rsidP="004B3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 11, 12</w:t>
            </w:r>
          </w:p>
        </w:tc>
        <w:tc>
          <w:tcPr>
            <w:tcW w:w="3509" w:type="dxa"/>
            <w:gridSpan w:val="2"/>
          </w:tcPr>
          <w:p w:rsidR="00E3672F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9F07E7" w:rsidRPr="00975653" w:rsidRDefault="00E3672F" w:rsidP="009F07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72F">
              <w:rPr>
                <w:rFonts w:ascii="Times New Roman" w:hAnsi="Times New Roman" w:cs="Times New Roman"/>
                <w:sz w:val="28"/>
                <w:szCs w:val="28"/>
              </w:rPr>
              <w:t>Владимир Александрович</w:t>
            </w:r>
          </w:p>
        </w:tc>
      </w:tr>
    </w:tbl>
    <w:p w:rsidR="00D17E99" w:rsidRPr="00975653" w:rsidRDefault="00D17E99" w:rsidP="00D17E99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Pr="00975653">
        <w:rPr>
          <w:rFonts w:ascii="Times New Roman" w:hAnsi="Times New Roman" w:cs="Times New Roman"/>
          <w:b/>
          <w:sz w:val="28"/>
          <w:szCs w:val="28"/>
        </w:rPr>
        <w:t xml:space="preserve"> ноября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7565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2269"/>
        <w:gridCol w:w="2977"/>
        <w:gridCol w:w="18"/>
        <w:gridCol w:w="3491"/>
      </w:tblGrid>
      <w:tr w:rsidR="00D17E99" w:rsidRPr="00975653" w:rsidTr="009431F9">
        <w:trPr>
          <w:trHeight w:val="804"/>
        </w:trPr>
        <w:tc>
          <w:tcPr>
            <w:tcW w:w="816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69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Время выступления</w:t>
            </w:r>
            <w:r w:rsidRPr="00975653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977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Номер вопроса</w:t>
            </w:r>
          </w:p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в повестке</w:t>
            </w:r>
          </w:p>
        </w:tc>
        <w:tc>
          <w:tcPr>
            <w:tcW w:w="3509" w:type="dxa"/>
            <w:gridSpan w:val="2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Докладчик (приглашенный)</w:t>
            </w:r>
          </w:p>
        </w:tc>
      </w:tr>
      <w:tr w:rsidR="00D17E99" w:rsidRPr="00975653" w:rsidTr="009431F9">
        <w:trPr>
          <w:trHeight w:val="423"/>
        </w:trPr>
        <w:tc>
          <w:tcPr>
            <w:tcW w:w="816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9" w:type="dxa"/>
            <w:vAlign w:val="center"/>
          </w:tcPr>
          <w:p w:rsidR="00D17E99" w:rsidRPr="00975653" w:rsidRDefault="00D17E99" w:rsidP="00131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10:00 – 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31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672F">
              <w:rPr>
                <w:rFonts w:ascii="Times New Roman" w:hAnsi="Times New Roman" w:cs="Times New Roman"/>
                <w:sz w:val="28"/>
                <w:szCs w:val="28"/>
              </w:rPr>
              <w:t>:30</w:t>
            </w:r>
          </w:p>
        </w:tc>
        <w:tc>
          <w:tcPr>
            <w:tcW w:w="2977" w:type="dxa"/>
            <w:vAlign w:val="center"/>
          </w:tcPr>
          <w:p w:rsidR="00D17E99" w:rsidRPr="00975653" w:rsidRDefault="00BD6E1B" w:rsidP="00B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 20, 21, 22, 23</w:t>
            </w:r>
          </w:p>
        </w:tc>
        <w:tc>
          <w:tcPr>
            <w:tcW w:w="3509" w:type="dxa"/>
            <w:gridSpan w:val="2"/>
          </w:tcPr>
          <w:p w:rsidR="00BD6E1B" w:rsidRDefault="00BD6E1B" w:rsidP="00B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>Минулин</w:t>
            </w:r>
            <w:proofErr w:type="spellEnd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E99" w:rsidRPr="00975653" w:rsidRDefault="00BD6E1B" w:rsidP="00B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Кирилл </w:t>
            </w:r>
            <w:proofErr w:type="spellStart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>Равильевич</w:t>
            </w:r>
            <w:proofErr w:type="spellEnd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D17E99" w:rsidRPr="00975653" w:rsidTr="009431F9">
        <w:trPr>
          <w:trHeight w:val="513"/>
        </w:trPr>
        <w:tc>
          <w:tcPr>
            <w:tcW w:w="9571" w:type="dxa"/>
            <w:gridSpan w:val="5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1:30 – 12:00 Перерыв</w:t>
            </w:r>
          </w:p>
        </w:tc>
      </w:tr>
      <w:tr w:rsidR="00D17E99" w:rsidRPr="00975653" w:rsidTr="009431F9">
        <w:trPr>
          <w:trHeight w:val="489"/>
        </w:trPr>
        <w:tc>
          <w:tcPr>
            <w:tcW w:w="816" w:type="dxa"/>
            <w:vAlign w:val="center"/>
          </w:tcPr>
          <w:p w:rsidR="00D17E99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9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:00 </w:t>
            </w:r>
            <w:r w:rsidR="001316C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16C6">
              <w:rPr>
                <w:rFonts w:ascii="Times New Roman" w:hAnsi="Times New Roman" w:cs="Times New Roman"/>
                <w:sz w:val="28"/>
                <w:szCs w:val="28"/>
              </w:rPr>
              <w:t>12:30</w:t>
            </w:r>
          </w:p>
        </w:tc>
        <w:tc>
          <w:tcPr>
            <w:tcW w:w="2977" w:type="dxa"/>
            <w:vAlign w:val="center"/>
          </w:tcPr>
          <w:p w:rsidR="00D17E99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09" w:type="dxa"/>
            <w:gridSpan w:val="2"/>
            <w:vAlign w:val="center"/>
          </w:tcPr>
          <w:p w:rsidR="001316C6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Девятков </w:t>
            </w:r>
          </w:p>
          <w:p w:rsidR="00D17E99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6">
              <w:rPr>
                <w:rFonts w:ascii="Times New Roman" w:hAnsi="Times New Roman" w:cs="Times New Roman"/>
                <w:sz w:val="28"/>
                <w:szCs w:val="28"/>
              </w:rPr>
              <w:t>Сергей Николаевич</w:t>
            </w:r>
          </w:p>
        </w:tc>
      </w:tr>
      <w:tr w:rsidR="00D17E99" w:rsidRPr="00975653" w:rsidTr="009431F9">
        <w:trPr>
          <w:trHeight w:val="515"/>
        </w:trPr>
        <w:tc>
          <w:tcPr>
            <w:tcW w:w="9571" w:type="dxa"/>
            <w:gridSpan w:val="5"/>
            <w:vAlign w:val="center"/>
          </w:tcPr>
          <w:p w:rsidR="00D17E99" w:rsidRPr="00975653" w:rsidRDefault="00D17E99" w:rsidP="00003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36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036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 – 14:00 Перерыв на обед</w:t>
            </w:r>
          </w:p>
        </w:tc>
      </w:tr>
      <w:tr w:rsidR="00D17E99" w:rsidRPr="00975653" w:rsidTr="009431F9">
        <w:trPr>
          <w:trHeight w:val="531"/>
        </w:trPr>
        <w:tc>
          <w:tcPr>
            <w:tcW w:w="816" w:type="dxa"/>
            <w:vAlign w:val="center"/>
          </w:tcPr>
          <w:p w:rsidR="00D17E99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9" w:type="dxa"/>
            <w:vAlign w:val="center"/>
          </w:tcPr>
          <w:p w:rsidR="00D17E99" w:rsidRPr="00975653" w:rsidRDefault="00D17E99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– </w:t>
            </w:r>
            <w:r w:rsidR="001316C6"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995" w:type="dxa"/>
            <w:gridSpan w:val="2"/>
            <w:vAlign w:val="center"/>
          </w:tcPr>
          <w:p w:rsidR="00D17E99" w:rsidRPr="00975653" w:rsidRDefault="00BD6E1B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 15, 16, 17</w:t>
            </w:r>
          </w:p>
        </w:tc>
        <w:tc>
          <w:tcPr>
            <w:tcW w:w="3491" w:type="dxa"/>
            <w:vAlign w:val="center"/>
          </w:tcPr>
          <w:p w:rsidR="00BD6E1B" w:rsidRDefault="00BD6E1B" w:rsidP="00B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  <w:proofErr w:type="spellEnd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7E99" w:rsidRPr="00975653" w:rsidRDefault="00BD6E1B" w:rsidP="00BD6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6C6"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 w:rsidRPr="001316C6">
              <w:rPr>
                <w:rFonts w:ascii="Times New Roman" w:hAnsi="Times New Roman" w:cs="Times New Roman"/>
                <w:sz w:val="28"/>
                <w:szCs w:val="28"/>
              </w:rPr>
              <w:t>Шаукатович</w:t>
            </w:r>
            <w:proofErr w:type="spellEnd"/>
          </w:p>
        </w:tc>
      </w:tr>
      <w:tr w:rsidR="001316C6" w:rsidRPr="00975653" w:rsidTr="009431F9">
        <w:trPr>
          <w:trHeight w:val="559"/>
        </w:trPr>
        <w:tc>
          <w:tcPr>
            <w:tcW w:w="9571" w:type="dxa"/>
            <w:gridSpan w:val="5"/>
            <w:vAlign w:val="center"/>
          </w:tcPr>
          <w:p w:rsidR="001316C6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>15:30 – 16:00 Перерыв</w:t>
            </w:r>
          </w:p>
        </w:tc>
      </w:tr>
      <w:tr w:rsidR="001316C6" w:rsidRPr="00975653" w:rsidTr="001316C6">
        <w:trPr>
          <w:trHeight w:val="393"/>
        </w:trPr>
        <w:tc>
          <w:tcPr>
            <w:tcW w:w="816" w:type="dxa"/>
            <w:vAlign w:val="center"/>
          </w:tcPr>
          <w:p w:rsidR="001316C6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vAlign w:val="center"/>
          </w:tcPr>
          <w:p w:rsidR="001316C6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653">
              <w:rPr>
                <w:rFonts w:ascii="Times New Roman" w:hAnsi="Times New Roman" w:cs="Times New Roman"/>
                <w:sz w:val="28"/>
                <w:szCs w:val="28"/>
              </w:rPr>
              <w:t xml:space="preserve">16: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2977" w:type="dxa"/>
            <w:vAlign w:val="center"/>
          </w:tcPr>
          <w:p w:rsidR="001316C6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1316C6" w:rsidRPr="00975653" w:rsidRDefault="001316C6" w:rsidP="009431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</w:tr>
    </w:tbl>
    <w:p w:rsidR="00902CC1" w:rsidRPr="00975653" w:rsidRDefault="009F07E7" w:rsidP="0036034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975653"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1167B0" w:rsidRPr="00975653">
        <w:rPr>
          <w:rFonts w:ascii="Times New Roman" w:hAnsi="Times New Roman" w:cs="Times New Roman"/>
          <w:b/>
          <w:sz w:val="28"/>
          <w:szCs w:val="28"/>
        </w:rPr>
        <w:t>время выступлений может быть изменено</w:t>
      </w:r>
    </w:p>
    <w:sectPr w:rsidR="00902CC1" w:rsidRPr="00975653" w:rsidSect="0097565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F2105A"/>
    <w:rsid w:val="00003613"/>
    <w:rsid w:val="00045157"/>
    <w:rsid w:val="00050C80"/>
    <w:rsid w:val="00055972"/>
    <w:rsid w:val="0006090E"/>
    <w:rsid w:val="000A2AFB"/>
    <w:rsid w:val="000E1F88"/>
    <w:rsid w:val="000F13BC"/>
    <w:rsid w:val="000F7807"/>
    <w:rsid w:val="00107D6C"/>
    <w:rsid w:val="001167B0"/>
    <w:rsid w:val="001316C6"/>
    <w:rsid w:val="00163A33"/>
    <w:rsid w:val="00171BAD"/>
    <w:rsid w:val="001B02E2"/>
    <w:rsid w:val="001C7CAC"/>
    <w:rsid w:val="001F3116"/>
    <w:rsid w:val="00242148"/>
    <w:rsid w:val="002524C6"/>
    <w:rsid w:val="00257818"/>
    <w:rsid w:val="00290EA9"/>
    <w:rsid w:val="002A03F0"/>
    <w:rsid w:val="002A126F"/>
    <w:rsid w:val="002B0ABF"/>
    <w:rsid w:val="002D1047"/>
    <w:rsid w:val="003378C5"/>
    <w:rsid w:val="00344019"/>
    <w:rsid w:val="00346818"/>
    <w:rsid w:val="00360348"/>
    <w:rsid w:val="00374421"/>
    <w:rsid w:val="00382DCF"/>
    <w:rsid w:val="003843C5"/>
    <w:rsid w:val="00386E2B"/>
    <w:rsid w:val="003C0086"/>
    <w:rsid w:val="003E0B4D"/>
    <w:rsid w:val="003E729F"/>
    <w:rsid w:val="003E747E"/>
    <w:rsid w:val="003F2209"/>
    <w:rsid w:val="00417FCD"/>
    <w:rsid w:val="004212EF"/>
    <w:rsid w:val="004340D4"/>
    <w:rsid w:val="00440901"/>
    <w:rsid w:val="00462A04"/>
    <w:rsid w:val="004B3EDE"/>
    <w:rsid w:val="004B70E9"/>
    <w:rsid w:val="004C15A3"/>
    <w:rsid w:val="004E1057"/>
    <w:rsid w:val="004F4149"/>
    <w:rsid w:val="0050231C"/>
    <w:rsid w:val="005032A2"/>
    <w:rsid w:val="00542DAA"/>
    <w:rsid w:val="00553EF9"/>
    <w:rsid w:val="0059031A"/>
    <w:rsid w:val="005924AB"/>
    <w:rsid w:val="00597AE5"/>
    <w:rsid w:val="005A32FC"/>
    <w:rsid w:val="005A3363"/>
    <w:rsid w:val="00635174"/>
    <w:rsid w:val="006431BD"/>
    <w:rsid w:val="0066489B"/>
    <w:rsid w:val="006A72AB"/>
    <w:rsid w:val="006B11F6"/>
    <w:rsid w:val="006C3033"/>
    <w:rsid w:val="006D23E5"/>
    <w:rsid w:val="006E00FD"/>
    <w:rsid w:val="006E19C1"/>
    <w:rsid w:val="006E5165"/>
    <w:rsid w:val="006F1E96"/>
    <w:rsid w:val="0070080D"/>
    <w:rsid w:val="00704774"/>
    <w:rsid w:val="00710369"/>
    <w:rsid w:val="007146A5"/>
    <w:rsid w:val="00714CDD"/>
    <w:rsid w:val="007578B5"/>
    <w:rsid w:val="00767286"/>
    <w:rsid w:val="00791D3A"/>
    <w:rsid w:val="007A048F"/>
    <w:rsid w:val="007A050C"/>
    <w:rsid w:val="007C3639"/>
    <w:rsid w:val="007C699E"/>
    <w:rsid w:val="00821FEA"/>
    <w:rsid w:val="008334BD"/>
    <w:rsid w:val="008667D5"/>
    <w:rsid w:val="008976A5"/>
    <w:rsid w:val="008C6E39"/>
    <w:rsid w:val="008D36CA"/>
    <w:rsid w:val="00902CC1"/>
    <w:rsid w:val="00906956"/>
    <w:rsid w:val="009706CF"/>
    <w:rsid w:val="00975653"/>
    <w:rsid w:val="009A4A91"/>
    <w:rsid w:val="009A7737"/>
    <w:rsid w:val="009D5C1D"/>
    <w:rsid w:val="009D68EA"/>
    <w:rsid w:val="009F07E7"/>
    <w:rsid w:val="009F1800"/>
    <w:rsid w:val="00A0087A"/>
    <w:rsid w:val="00A00DA8"/>
    <w:rsid w:val="00A04140"/>
    <w:rsid w:val="00A82177"/>
    <w:rsid w:val="00AD74CE"/>
    <w:rsid w:val="00B24B74"/>
    <w:rsid w:val="00B57E69"/>
    <w:rsid w:val="00B6096B"/>
    <w:rsid w:val="00B636E2"/>
    <w:rsid w:val="00B7044C"/>
    <w:rsid w:val="00B74E2C"/>
    <w:rsid w:val="00B84957"/>
    <w:rsid w:val="00B92235"/>
    <w:rsid w:val="00BA3EF5"/>
    <w:rsid w:val="00BD6E1B"/>
    <w:rsid w:val="00BE5128"/>
    <w:rsid w:val="00BF4F36"/>
    <w:rsid w:val="00C45B77"/>
    <w:rsid w:val="00C53F93"/>
    <w:rsid w:val="00C873D5"/>
    <w:rsid w:val="00CD5ECD"/>
    <w:rsid w:val="00CE7D3E"/>
    <w:rsid w:val="00D1501A"/>
    <w:rsid w:val="00D17E99"/>
    <w:rsid w:val="00D25551"/>
    <w:rsid w:val="00D40894"/>
    <w:rsid w:val="00D921F9"/>
    <w:rsid w:val="00DF1BC7"/>
    <w:rsid w:val="00DF7BC1"/>
    <w:rsid w:val="00E1762E"/>
    <w:rsid w:val="00E330A4"/>
    <w:rsid w:val="00E3672F"/>
    <w:rsid w:val="00EC73DE"/>
    <w:rsid w:val="00ED02E0"/>
    <w:rsid w:val="00ED5336"/>
    <w:rsid w:val="00F031AC"/>
    <w:rsid w:val="00F03373"/>
    <w:rsid w:val="00F107D8"/>
    <w:rsid w:val="00F2105A"/>
    <w:rsid w:val="00F313E4"/>
    <w:rsid w:val="00F341E7"/>
    <w:rsid w:val="00F512FC"/>
    <w:rsid w:val="00F747CB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1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7B0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8667D5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8667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2606-4370-4D18-949D-2941FF7C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екретарь</dc:creator>
  <cp:keywords/>
  <dc:description/>
  <cp:lastModifiedBy>Прессекретарь</cp:lastModifiedBy>
  <cp:revision>74</cp:revision>
  <cp:lastPrinted>2020-11-11T05:24:00Z</cp:lastPrinted>
  <dcterms:created xsi:type="dcterms:W3CDTF">2016-11-15T12:42:00Z</dcterms:created>
  <dcterms:modified xsi:type="dcterms:W3CDTF">2020-11-11T07:32:00Z</dcterms:modified>
</cp:coreProperties>
</file>